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6F6811" w:rsidP="00275E11">
            <w:pPr>
              <w:jc w:val="both"/>
            </w:pPr>
            <w:r>
              <w:t>Consolidación de certificación, servicio y auditorías interna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681A9D" w:rsidP="00275E11">
            <w:pPr>
              <w:jc w:val="both"/>
            </w:pPr>
            <w:r>
              <w:t>Relaciones Exterior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681A9D" w:rsidP="00275E11">
            <w:pPr>
              <w:jc w:val="both"/>
            </w:pPr>
            <w:r>
              <w:t>Servicio De Calidad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114F67" w:rsidP="00275E11">
            <w:pPr>
              <w:jc w:val="both"/>
            </w:pPr>
            <w:r>
              <w:t>X</w:t>
            </w: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681A9D" w:rsidP="00275E11">
            <w:pPr>
              <w:jc w:val="both"/>
            </w:pPr>
            <w:r>
              <w:t>Unidad Administrativa Pila Seca</w:t>
            </w:r>
          </w:p>
          <w:p w:rsidR="00DB2918" w:rsidRDefault="006F6811" w:rsidP="00DB2918">
            <w:pPr>
              <w:jc w:val="both"/>
            </w:pPr>
            <w:r>
              <w:t>(cobertura municipal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DB2918" w:rsidRDefault="00681A9D" w:rsidP="00275E11">
            <w:pPr>
              <w:jc w:val="both"/>
            </w:pPr>
            <w:r>
              <w:t xml:space="preserve">Cesar </w:t>
            </w:r>
            <w:r w:rsidR="006F6811">
              <w:t>Rigoberto Moya Rodríguez</w:t>
            </w:r>
          </w:p>
          <w:p w:rsidR="00DB2918" w:rsidRDefault="006F6811" w:rsidP="00275E11">
            <w:pPr>
              <w:jc w:val="both"/>
            </w:pPr>
            <w:r>
              <w:t>Tel: 35627014 ext. 2217</w:t>
            </w:r>
          </w:p>
          <w:p w:rsidR="00DB2918" w:rsidRDefault="006F6811" w:rsidP="00275E11">
            <w:pPr>
              <w:jc w:val="both"/>
            </w:pPr>
            <w:r>
              <w:t>relaciones.exteriores@tlaquepaque.gob.mx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  <w:p w:rsidR="00DB2918" w:rsidRDefault="00DB2918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6F6811" w:rsidP="00275E11">
            <w:pPr>
              <w:jc w:val="both"/>
            </w:pPr>
            <w:r>
              <w:t>mejora y calidad en servicio de emisión del pasaporte mexican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DB2918" w:rsidP="00275E11">
            <w:pPr>
              <w:jc w:val="both"/>
            </w:pPr>
            <w:r>
              <w:t xml:space="preserve">24, 000 </w:t>
            </w:r>
            <w:r w:rsidR="006F6811">
              <w:t xml:space="preserve">ciudadanos tramitantes anuales 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DB2918" w:rsidP="00275E11">
            <w:r>
              <w:t>01 DE 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3E04FF" w:rsidP="00275E11">
            <w:r>
              <w:t>30 SEPTIEM</w:t>
            </w:r>
            <w:r w:rsidR="00DB2918">
              <w:t>BRE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DB2918" w:rsidP="00275E11">
            <w:pPr>
              <w:jc w:val="center"/>
            </w:pPr>
            <w: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DB2918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DB2918" w:rsidP="00275E11">
            <w:pPr>
              <w:jc w:val="center"/>
            </w:pPr>
            <w: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DB2918" w:rsidP="00275E11">
            <w:pPr>
              <w:jc w:val="center"/>
            </w:pPr>
            <w:r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DB2918" w:rsidP="00275E11">
            <w:r>
              <w:t>N.A.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DB2918" w:rsidP="00275E11">
            <w:r>
              <w:t>N.A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DB2918" w:rsidP="00275E11">
            <w:r>
              <w:t>N.A.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DB2918" w:rsidP="00275E11">
            <w:r>
              <w:t>N.A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DB2918" w:rsidP="00275E11">
            <w:r>
              <w:t>N.A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89"/>
        <w:gridCol w:w="1655"/>
        <w:gridCol w:w="309"/>
        <w:gridCol w:w="1128"/>
        <w:gridCol w:w="1409"/>
        <w:gridCol w:w="1409"/>
        <w:gridCol w:w="1186"/>
        <w:gridCol w:w="96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6F6811" w:rsidP="00275E11">
            <w:r>
              <w:t>Calidad y eficiencia en el servicio otorgad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6F6811" w:rsidP="00275E11">
            <w:r>
              <w:t>Retroalimentación de reglamentación federal en operación a personal</w:t>
            </w:r>
          </w:p>
          <w:p w:rsidR="00DB2918" w:rsidRDefault="00681A9D" w:rsidP="00275E11">
            <w:r>
              <w:t>E</w:t>
            </w:r>
            <w:r w:rsidR="006F6811">
              <w:t>valuaciones federales</w:t>
            </w:r>
          </w:p>
          <w:p w:rsidR="00DB2918" w:rsidRDefault="00681A9D" w:rsidP="00275E11">
            <w:r>
              <w:t>Auditorías</w:t>
            </w:r>
            <w:r w:rsidR="006F6811">
              <w:t xml:space="preserve"> internas mensuales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3E04FF" w:rsidP="00275E11">
            <w:r>
              <w:t>MEJORA Y CALIDAD EN SERVICI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3E04FF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3E04FF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3E04FF" w:rsidP="00275E11">
            <w:pPr>
              <w:jc w:val="center"/>
            </w:pPr>
            <w:r>
              <w:t>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2" w:colLast="7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3E04FF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, 2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681A9D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aporte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681A9D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General Mensual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681A9D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mi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asaport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681A9D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su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681A9D" w:rsidP="003E04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iodo Anterior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681A9D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 Pasaportes</w:t>
            </w:r>
          </w:p>
          <w:p w:rsidR="003E04FF" w:rsidRDefault="00681A9D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ales</w:t>
            </w:r>
          </w:p>
        </w:tc>
      </w:tr>
      <w:bookmarkEnd w:id="0"/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  <w:p w:rsidR="003E04FF" w:rsidRDefault="003E04FF" w:rsidP="00275E11">
            <w:r>
              <w:t>N.A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E04F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E04FF" w:rsidRDefault="003E04FF" w:rsidP="003E04FF"/>
          <w:p w:rsidR="003E04FF" w:rsidRPr="00A316F5" w:rsidRDefault="003E04FF" w:rsidP="003E04FF">
            <w:r>
              <w:t>AUDITORIAS, CERTIFICACIONES</w:t>
            </w:r>
          </w:p>
        </w:tc>
        <w:tc>
          <w:tcPr>
            <w:tcW w:w="259" w:type="pct"/>
            <w:shd w:val="clear" w:color="auto" w:fill="auto"/>
          </w:tcPr>
          <w:p w:rsidR="003E04FF" w:rsidRPr="00145F76" w:rsidRDefault="003E04FF" w:rsidP="003E0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</w:tr>
      <w:tr w:rsidR="003E04F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E04FF" w:rsidRDefault="003E04FF" w:rsidP="003E04FF"/>
          <w:p w:rsidR="003E04FF" w:rsidRPr="00A316F5" w:rsidRDefault="003E04FF" w:rsidP="003E04FF">
            <w:r>
              <w:t>AUDITORIAS, CERTIFICACIONES</w:t>
            </w:r>
          </w:p>
        </w:tc>
        <w:tc>
          <w:tcPr>
            <w:tcW w:w="259" w:type="pct"/>
            <w:shd w:val="clear" w:color="auto" w:fill="auto"/>
          </w:tcPr>
          <w:p w:rsidR="003E04FF" w:rsidRPr="00145F76" w:rsidRDefault="003E04FF" w:rsidP="003E0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</w:tr>
      <w:tr w:rsidR="003E04F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E04FF" w:rsidRDefault="003E04FF" w:rsidP="003E04FF"/>
          <w:p w:rsidR="003E04FF" w:rsidRPr="00A316F5" w:rsidRDefault="003E04FF" w:rsidP="003E04FF">
            <w:r>
              <w:t>AUDITORIAS, CERTIFICACIONES</w:t>
            </w:r>
          </w:p>
        </w:tc>
        <w:tc>
          <w:tcPr>
            <w:tcW w:w="259" w:type="pct"/>
            <w:shd w:val="clear" w:color="auto" w:fill="auto"/>
          </w:tcPr>
          <w:p w:rsidR="003E04FF" w:rsidRPr="00145F76" w:rsidRDefault="003E04FF" w:rsidP="003E0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</w:tr>
      <w:tr w:rsidR="003E04F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E04FF" w:rsidRDefault="003E04FF" w:rsidP="003E04FF"/>
          <w:p w:rsidR="003E04FF" w:rsidRPr="00A316F5" w:rsidRDefault="003E04FF" w:rsidP="003E04FF">
            <w:r>
              <w:t>AUDITORIAS, CERTIFICACIONES</w:t>
            </w:r>
          </w:p>
        </w:tc>
        <w:tc>
          <w:tcPr>
            <w:tcW w:w="259" w:type="pct"/>
            <w:shd w:val="clear" w:color="auto" w:fill="auto"/>
          </w:tcPr>
          <w:p w:rsidR="003E04FF" w:rsidRPr="00145F76" w:rsidRDefault="003E04FF" w:rsidP="003E0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</w:tr>
      <w:tr w:rsidR="003E04F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E04FF" w:rsidRDefault="003E04FF" w:rsidP="003E04FF"/>
          <w:p w:rsidR="003E04FF" w:rsidRPr="00A316F5" w:rsidRDefault="003E04FF" w:rsidP="003E04FF">
            <w:r>
              <w:t>AUDITORIAS, CERTIFICACIONES</w:t>
            </w:r>
          </w:p>
        </w:tc>
        <w:tc>
          <w:tcPr>
            <w:tcW w:w="259" w:type="pct"/>
            <w:shd w:val="clear" w:color="auto" w:fill="auto"/>
          </w:tcPr>
          <w:p w:rsidR="003E04FF" w:rsidRPr="00145F76" w:rsidRDefault="003E04FF" w:rsidP="003E0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</w:tr>
      <w:tr w:rsidR="003E04F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E04FF" w:rsidRDefault="003E04FF" w:rsidP="003E04FF"/>
          <w:p w:rsidR="003E04FF" w:rsidRPr="00A316F5" w:rsidRDefault="003E04FF" w:rsidP="003E04FF">
            <w:r>
              <w:t>AUDITORIAS, CERTIFICACIONES</w:t>
            </w:r>
          </w:p>
        </w:tc>
        <w:tc>
          <w:tcPr>
            <w:tcW w:w="259" w:type="pct"/>
            <w:shd w:val="clear" w:color="auto" w:fill="auto"/>
          </w:tcPr>
          <w:p w:rsidR="003E04FF" w:rsidRPr="00145F76" w:rsidRDefault="003E04FF" w:rsidP="003E0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</w:tr>
      <w:tr w:rsidR="003E04F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E04FF" w:rsidRDefault="003E04FF" w:rsidP="003E04FF"/>
          <w:p w:rsidR="003E04FF" w:rsidRPr="00A316F5" w:rsidRDefault="003E04FF" w:rsidP="003E04FF">
            <w:r>
              <w:t>AUDITORIAS, CERTIFICACIONES</w:t>
            </w:r>
          </w:p>
        </w:tc>
        <w:tc>
          <w:tcPr>
            <w:tcW w:w="259" w:type="pct"/>
            <w:shd w:val="clear" w:color="auto" w:fill="auto"/>
          </w:tcPr>
          <w:p w:rsidR="003E04FF" w:rsidRPr="00145F76" w:rsidRDefault="003E04FF" w:rsidP="003E0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</w:tr>
      <w:tr w:rsidR="003E04F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E04FF" w:rsidRDefault="003E04FF" w:rsidP="003E04FF"/>
          <w:p w:rsidR="003E04FF" w:rsidRPr="00A316F5" w:rsidRDefault="003E04FF" w:rsidP="003E04FF">
            <w:r>
              <w:t>AUDITORIAS, CERTIFICACIONES</w:t>
            </w:r>
          </w:p>
        </w:tc>
        <w:tc>
          <w:tcPr>
            <w:tcW w:w="259" w:type="pct"/>
            <w:shd w:val="clear" w:color="auto" w:fill="auto"/>
          </w:tcPr>
          <w:p w:rsidR="003E04FF" w:rsidRDefault="003E04FF" w:rsidP="003E0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9A73F3" w:rsidRPr="00145F76" w:rsidRDefault="009A73F3" w:rsidP="003E04F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E04FF" w:rsidRDefault="003E04FF" w:rsidP="003E04FF">
            <w:r w:rsidRPr="00E56890"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37" w:rsidRDefault="00F52437" w:rsidP="00985B24">
      <w:pPr>
        <w:spacing w:after="0" w:line="240" w:lineRule="auto"/>
      </w:pPr>
      <w:r>
        <w:separator/>
      </w:r>
    </w:p>
  </w:endnote>
  <w:endnote w:type="continuationSeparator" w:id="0">
    <w:p w:rsidR="00F52437" w:rsidRDefault="00F5243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37" w:rsidRDefault="00F52437" w:rsidP="00985B24">
      <w:pPr>
        <w:spacing w:after="0" w:line="240" w:lineRule="auto"/>
      </w:pPr>
      <w:r>
        <w:separator/>
      </w:r>
    </w:p>
  </w:footnote>
  <w:footnote w:type="continuationSeparator" w:id="0">
    <w:p w:rsidR="00F52437" w:rsidRDefault="00F5243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36B2"/>
    <w:rsid w:val="00055E9C"/>
    <w:rsid w:val="00061287"/>
    <w:rsid w:val="00071F00"/>
    <w:rsid w:val="000843BC"/>
    <w:rsid w:val="00114F67"/>
    <w:rsid w:val="001324C2"/>
    <w:rsid w:val="00144C96"/>
    <w:rsid w:val="001473C9"/>
    <w:rsid w:val="001A597F"/>
    <w:rsid w:val="00233105"/>
    <w:rsid w:val="0024680E"/>
    <w:rsid w:val="002F08F4"/>
    <w:rsid w:val="00387247"/>
    <w:rsid w:val="003E04FF"/>
    <w:rsid w:val="005014C2"/>
    <w:rsid w:val="0053733A"/>
    <w:rsid w:val="0057477E"/>
    <w:rsid w:val="005C50F9"/>
    <w:rsid w:val="005F6BB1"/>
    <w:rsid w:val="00613CE2"/>
    <w:rsid w:val="006560DD"/>
    <w:rsid w:val="00681A9D"/>
    <w:rsid w:val="006F6811"/>
    <w:rsid w:val="007206CD"/>
    <w:rsid w:val="0076351F"/>
    <w:rsid w:val="008824CC"/>
    <w:rsid w:val="008A3650"/>
    <w:rsid w:val="00946B9B"/>
    <w:rsid w:val="00985B24"/>
    <w:rsid w:val="009A73F3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660A"/>
    <w:rsid w:val="00D86FEF"/>
    <w:rsid w:val="00D8768D"/>
    <w:rsid w:val="00DB2918"/>
    <w:rsid w:val="00E40804"/>
    <w:rsid w:val="00F52437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CDEA-F50D-480D-B7BB-85C0277F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8-12-05T18:01:00Z</dcterms:created>
  <dcterms:modified xsi:type="dcterms:W3CDTF">2018-12-12T21:51:00Z</dcterms:modified>
</cp:coreProperties>
</file>